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8F05F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E4E54" wp14:editId="09BF9A6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858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733906" w:rsidRPr="00733906" w:rsidRDefault="0034093F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REPASAR CONEXIÓ CAMARA CALENTA, HA DE SER COM TOTES LES NOSTRES. TREURE ELECTROVÀLVULA I DEIXAR TUBS AIRE COM ELS NOST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E4E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733906" w:rsidRPr="00733906" w:rsidRDefault="0034093F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REPASAR CONEXIÓ CAMARA CALENTA, HA DE SER COM TOTES LES NOSTRES. TREURE ELECTROVÀLVULA I DEIXAR TUBS AIRE COM ELS NOSTRES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4A6060" wp14:editId="07603BB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42254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U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42254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AN </w:t>
                      </w:r>
                      <w:r>
                        <w:rPr>
                          <w:rFonts w:ascii="Arial" w:hAnsi="Arial" w:cs="Arial"/>
                        </w:rPr>
                        <w:t>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074B1" wp14:editId="6AE952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422547" w:rsidP="00E20C7D">
                            <w:r>
                              <w:t>CAMBIAR CONECXION TERMOPARES</w:t>
                            </w:r>
                          </w:p>
                          <w:p w:rsidR="00422547" w:rsidRDefault="00422547" w:rsidP="00E20C7D">
                            <w:r>
                              <w:t>CONECTAR CABLE RESISTENCIA CAMARA SE HABIA SOL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422547" w:rsidP="00E20C7D">
                      <w:r>
                        <w:t>CAMBIAR CONECXION TERMOPARES</w:t>
                      </w:r>
                    </w:p>
                    <w:p w:rsidR="00422547" w:rsidRDefault="00422547" w:rsidP="00E20C7D">
                      <w:r>
                        <w:t>CONECTAR CABLE RESISTENCIA CAMARA SE HABIA SOLT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01E103" wp14:editId="2721FC2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2D8ED" wp14:editId="7CD8F2D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42254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5/2/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42254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.15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42254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5/2/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42254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.15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110C39" w:rsidP="00733906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5E21236D" wp14:editId="3858E577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110C39" w:rsidP="00733906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5E21236D" wp14:editId="3858E577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bookmarkStart w:id="1" w:name="_GoBack"/>
                      <w:bookmarkEnd w:id="1"/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8F05F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8F05F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F3A" w:rsidRDefault="005E7F3A" w:rsidP="00EA554F">
      <w:r>
        <w:separator/>
      </w:r>
    </w:p>
  </w:endnote>
  <w:endnote w:type="continuationSeparator" w:id="0">
    <w:p w:rsidR="005E7F3A" w:rsidRDefault="005E7F3A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F3A" w:rsidRDefault="005E7F3A" w:rsidP="00EA554F">
      <w:r>
        <w:separator/>
      </w:r>
    </w:p>
  </w:footnote>
  <w:footnote w:type="continuationSeparator" w:id="0">
    <w:p w:rsidR="005E7F3A" w:rsidRDefault="005E7F3A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110C39" w:rsidP="0034093F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19</w:t>
          </w:r>
          <w:r w:rsidR="00733906">
            <w:rPr>
              <w:b/>
              <w:sz w:val="28"/>
              <w:szCs w:val="28"/>
            </w:rPr>
            <w:t>6</w:t>
          </w:r>
          <w:r w:rsidR="0034093F">
            <w:rPr>
              <w:b/>
              <w:sz w:val="28"/>
              <w:szCs w:val="28"/>
            </w:rPr>
            <w:t>3</w:t>
          </w:r>
          <w:r w:rsidR="008F04C5" w:rsidRPr="008F04C5">
            <w:rPr>
              <w:b/>
              <w:sz w:val="28"/>
              <w:szCs w:val="28"/>
            </w:rPr>
            <w:t xml:space="preserve">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34093F">
            <w:rPr>
              <w:b/>
              <w:sz w:val="28"/>
              <w:szCs w:val="28"/>
            </w:rPr>
            <w:t>15/02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B0EA1"/>
    <w:rsid w:val="000C0E80"/>
    <w:rsid w:val="000E36D4"/>
    <w:rsid w:val="000E73D9"/>
    <w:rsid w:val="00110C39"/>
    <w:rsid w:val="001911E1"/>
    <w:rsid w:val="002142B3"/>
    <w:rsid w:val="00250935"/>
    <w:rsid w:val="0027681A"/>
    <w:rsid w:val="00320905"/>
    <w:rsid w:val="0034093F"/>
    <w:rsid w:val="003423B4"/>
    <w:rsid w:val="00373670"/>
    <w:rsid w:val="003B4F0A"/>
    <w:rsid w:val="003F3714"/>
    <w:rsid w:val="00404C3A"/>
    <w:rsid w:val="00422547"/>
    <w:rsid w:val="004E18ED"/>
    <w:rsid w:val="00561505"/>
    <w:rsid w:val="005B3E96"/>
    <w:rsid w:val="005E7F3A"/>
    <w:rsid w:val="00665B68"/>
    <w:rsid w:val="007025A5"/>
    <w:rsid w:val="00733906"/>
    <w:rsid w:val="00740743"/>
    <w:rsid w:val="00783AF7"/>
    <w:rsid w:val="007E5F26"/>
    <w:rsid w:val="0087147E"/>
    <w:rsid w:val="00885C98"/>
    <w:rsid w:val="008F04C5"/>
    <w:rsid w:val="008F05F6"/>
    <w:rsid w:val="00944238"/>
    <w:rsid w:val="00962E67"/>
    <w:rsid w:val="009E2732"/>
    <w:rsid w:val="00AF56E7"/>
    <w:rsid w:val="00B50953"/>
    <w:rsid w:val="00B57CD3"/>
    <w:rsid w:val="00C03DA3"/>
    <w:rsid w:val="00C523F2"/>
    <w:rsid w:val="00D36347"/>
    <w:rsid w:val="00DD1B84"/>
    <w:rsid w:val="00E20C7D"/>
    <w:rsid w:val="00E80E11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DE2D-C921-4258-8724-F7640749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7-02-15T15:34:00Z</dcterms:created>
  <dcterms:modified xsi:type="dcterms:W3CDTF">2017-02-15T16:35:00Z</dcterms:modified>
</cp:coreProperties>
</file>